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27D6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799FF84F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0905D80D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403E2D2F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2C584256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50F5A40C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7AA35325" w14:textId="77777777" w:rsidR="00D973F1" w:rsidRDefault="00D973F1" w:rsidP="00D973F1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</w:p>
    <w:p w14:paraId="077464B5" w14:textId="17483552" w:rsidR="00B97E4B" w:rsidRDefault="00D973F1" w:rsidP="00B97E4B">
      <w:pPr>
        <w:pStyle w:val="Nincstrkz"/>
        <w:ind w:left="2832"/>
        <w:jc w:val="center"/>
        <w:rPr>
          <w:rFonts w:ascii="Arial" w:hAnsi="Arial" w:cs="Arial"/>
          <w:b/>
          <w:sz w:val="28"/>
          <w:szCs w:val="28"/>
        </w:rPr>
      </w:pPr>
      <w:r w:rsidRPr="00D973F1">
        <w:rPr>
          <w:rFonts w:ascii="Arial" w:hAnsi="Arial" w:cs="Arial"/>
          <w:b/>
          <w:sz w:val="28"/>
          <w:szCs w:val="28"/>
        </w:rPr>
        <w:t>Sajtóközlemény</w:t>
      </w:r>
    </w:p>
    <w:p w14:paraId="61279CC9" w14:textId="77777777" w:rsidR="0057399C" w:rsidRDefault="0057399C" w:rsidP="00B97E4B">
      <w:pPr>
        <w:pStyle w:val="Nincstrkz"/>
        <w:ind w:left="2832"/>
        <w:jc w:val="center"/>
        <w:rPr>
          <w:rFonts w:ascii="Arial" w:hAnsi="Arial" w:cs="Arial"/>
          <w:b/>
          <w:sz w:val="28"/>
          <w:szCs w:val="28"/>
        </w:rPr>
      </w:pPr>
    </w:p>
    <w:p w14:paraId="45695763" w14:textId="77777777" w:rsidR="0057399C" w:rsidRDefault="009C05BD" w:rsidP="00D973F1">
      <w:pPr>
        <w:pStyle w:val="Nincstrkz"/>
        <w:jc w:val="center"/>
        <w:rPr>
          <w:rFonts w:ascii="Arial" w:hAnsi="Arial" w:cs="Arial"/>
          <w:b/>
          <w:color w:val="333399"/>
          <w:sz w:val="20"/>
          <w:szCs w:val="20"/>
        </w:rPr>
      </w:pPr>
      <w:r w:rsidRPr="0069786B">
        <w:rPr>
          <w:rFonts w:ascii="Arial" w:hAnsi="Arial" w:cs="Arial"/>
          <w:b/>
          <w:color w:val="333399"/>
          <w:sz w:val="20"/>
          <w:szCs w:val="20"/>
        </w:rPr>
        <w:t>ÖNKORMÁNYZATI ÉPÜLETEK ENERGETIKAI KORSZERŰSÍTÉSE KÁPOLNÁSNYÉKEN</w:t>
      </w:r>
    </w:p>
    <w:p w14:paraId="31D8C60B" w14:textId="47B6A874" w:rsidR="009C05BD" w:rsidRDefault="009C05BD" w:rsidP="00D973F1">
      <w:pPr>
        <w:pStyle w:val="Nincstrkz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77376201" w14:textId="3C926F87" w:rsidR="00D973F1" w:rsidRPr="00851998" w:rsidRDefault="000D4682" w:rsidP="00D973F1">
      <w:pPr>
        <w:pStyle w:val="Nincstrkz"/>
        <w:jc w:val="center"/>
        <w:rPr>
          <w:rFonts w:ascii="Arial" w:hAnsi="Arial" w:cs="Arial"/>
          <w:b/>
          <w:color w:val="333399"/>
          <w:sz w:val="20"/>
          <w:szCs w:val="20"/>
        </w:rPr>
      </w:pPr>
      <w:r>
        <w:rPr>
          <w:rFonts w:ascii="Arial" w:hAnsi="Arial" w:cs="Arial"/>
          <w:b/>
          <w:color w:val="333399"/>
          <w:sz w:val="20"/>
          <w:szCs w:val="20"/>
        </w:rPr>
        <w:t>2023</w:t>
      </w:r>
      <w:r w:rsidR="00D973F1" w:rsidRPr="00851998">
        <w:rPr>
          <w:rFonts w:ascii="Arial" w:hAnsi="Arial" w:cs="Arial"/>
          <w:b/>
          <w:color w:val="333399"/>
          <w:sz w:val="20"/>
          <w:szCs w:val="20"/>
        </w:rPr>
        <w:t>/</w:t>
      </w:r>
      <w:r>
        <w:rPr>
          <w:rFonts w:ascii="Arial" w:hAnsi="Arial" w:cs="Arial"/>
          <w:b/>
          <w:color w:val="333399"/>
          <w:sz w:val="20"/>
          <w:szCs w:val="20"/>
        </w:rPr>
        <w:t>06</w:t>
      </w:r>
      <w:r w:rsidR="00D973F1" w:rsidRPr="00851998">
        <w:rPr>
          <w:rFonts w:ascii="Arial" w:hAnsi="Arial" w:cs="Arial"/>
          <w:b/>
          <w:color w:val="333399"/>
          <w:sz w:val="20"/>
          <w:szCs w:val="20"/>
        </w:rPr>
        <w:t>/</w:t>
      </w:r>
      <w:r>
        <w:rPr>
          <w:rFonts w:ascii="Arial" w:hAnsi="Arial" w:cs="Arial"/>
          <w:b/>
          <w:color w:val="333399"/>
          <w:sz w:val="20"/>
          <w:szCs w:val="20"/>
        </w:rPr>
        <w:t>14</w:t>
      </w:r>
    </w:p>
    <w:p w14:paraId="4A2CACA4" w14:textId="77777777" w:rsidR="00B97E4B" w:rsidRDefault="00B97E4B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6ADC9E84" w14:textId="48323BCB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85FEB" wp14:editId="447B4481">
                <wp:simplePos x="0" y="0"/>
                <wp:positionH relativeFrom="margin">
                  <wp:posOffset>-635</wp:posOffset>
                </wp:positionH>
                <wp:positionV relativeFrom="paragraph">
                  <wp:posOffset>41275</wp:posOffset>
                </wp:positionV>
                <wp:extent cx="5838825" cy="754380"/>
                <wp:effectExtent l="0" t="0" r="2857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0AE2B" w14:textId="22C6A424" w:rsidR="00C57319" w:rsidRPr="0069786B" w:rsidRDefault="00C57319" w:rsidP="00C57319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el" w:eastAsia="Calibri" w:hAnsi="Ariel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69786B">
                              <w:rPr>
                                <w:rFonts w:ascii="Ariel" w:eastAsia="Calibri" w:hAnsi="Ariel" w:cs="Times New Roman"/>
                                <w:i/>
                                <w:sz w:val="20"/>
                                <w:szCs w:val="20"/>
                              </w:rPr>
                              <w:t xml:space="preserve">Eredményesen befejeződött az önkormányzati épületek energetikai korszerűsítése Kápolnásnyéken. </w:t>
                            </w:r>
                            <w:r w:rsidR="00FE5BAA" w:rsidRPr="00FE5BAA">
                              <w:rPr>
                                <w:rFonts w:ascii="Ariel" w:eastAsia="Calibri" w:hAnsi="Ariel" w:cs="Times New Roman"/>
                                <w:i/>
                                <w:sz w:val="20"/>
                                <w:szCs w:val="20"/>
                              </w:rPr>
                              <w:t>A beruházás megvalósítására Kápolnásnyék Község Önkormányzata 17,58 M Ft vissza nem térítendő európai uniós támogatás</w:t>
                            </w:r>
                            <w:r w:rsidR="00FE5BAA">
                              <w:rPr>
                                <w:rFonts w:ascii="Ariel" w:eastAsia="Calibri" w:hAnsi="Ariel" w:cs="Times New Roman"/>
                                <w:i/>
                                <w:sz w:val="20"/>
                                <w:szCs w:val="20"/>
                              </w:rPr>
                              <w:t>t nyert.</w:t>
                            </w:r>
                            <w:r w:rsidRPr="0069786B">
                              <w:rPr>
                                <w:rFonts w:ascii="Ariel" w:eastAsia="Calibri" w:hAnsi="Ariel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62EDE9" w14:textId="77777777" w:rsidR="00962329" w:rsidRDefault="00962329" w:rsidP="00C57319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eastAsia="Calibri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528A4B6" w14:textId="77777777" w:rsidR="00D973F1" w:rsidRPr="00D973F1" w:rsidRDefault="00D973F1" w:rsidP="00D973F1">
                            <w:pPr>
                              <w:pStyle w:val="Nincstrk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5FEB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-.05pt;margin-top:3.25pt;width:459.7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" fillcolor="white [3201]" strokeweight=".5pt">
                <v:textbox>
                  <w:txbxContent>
                    <w:p w14:paraId="0260AE2B" w14:textId="22C6A424" w:rsidR="00C57319" w:rsidRPr="0069786B" w:rsidRDefault="00C57319" w:rsidP="00C57319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el" w:eastAsia="Calibri" w:hAnsi="Ariel" w:cs="Times New Roman"/>
                          <w:i/>
                          <w:sz w:val="20"/>
                          <w:szCs w:val="20"/>
                        </w:rPr>
                      </w:pPr>
                      <w:r w:rsidRPr="0069786B">
                        <w:rPr>
                          <w:rFonts w:ascii="Ariel" w:eastAsia="Calibri" w:hAnsi="Ariel" w:cs="Times New Roman"/>
                          <w:i/>
                          <w:sz w:val="20"/>
                          <w:szCs w:val="20"/>
                        </w:rPr>
                        <w:t xml:space="preserve">Eredményesen befejeződött az önkormányzati épületek energetikai korszerűsítése Kápolnásnyéken. </w:t>
                      </w:r>
                      <w:r w:rsidR="00FE5BAA" w:rsidRPr="00FE5BAA">
                        <w:rPr>
                          <w:rFonts w:ascii="Ariel" w:eastAsia="Calibri" w:hAnsi="Ariel" w:cs="Times New Roman"/>
                          <w:i/>
                          <w:sz w:val="20"/>
                          <w:szCs w:val="20"/>
                        </w:rPr>
                        <w:t>A beruházás megvalósítására Kápolnásnyék Község Önkormányzata 17,58 M Ft vissza nem térítendő európai uniós támogatás</w:t>
                      </w:r>
                      <w:r w:rsidR="00FE5BAA">
                        <w:rPr>
                          <w:rFonts w:ascii="Ariel" w:eastAsia="Calibri" w:hAnsi="Ariel" w:cs="Times New Roman"/>
                          <w:i/>
                          <w:sz w:val="20"/>
                          <w:szCs w:val="20"/>
                        </w:rPr>
                        <w:t>t nyert.</w:t>
                      </w:r>
                      <w:r w:rsidRPr="0069786B">
                        <w:rPr>
                          <w:rFonts w:ascii="Ariel" w:eastAsia="Calibri" w:hAnsi="Ariel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62EDE9" w14:textId="77777777" w:rsidR="00962329" w:rsidRDefault="00962329" w:rsidP="00C57319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Times New Roman" w:eastAsia="Calibri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14:paraId="7528A4B6" w14:textId="77777777" w:rsidR="00D973F1" w:rsidRPr="00D973F1" w:rsidRDefault="00D973F1" w:rsidP="00D973F1">
                      <w:pPr>
                        <w:pStyle w:val="Nincstrkz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A101C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7908DA36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63A833DD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46DA9501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4A931A89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086DC514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65519F91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160121B7" w14:textId="2637AA2A" w:rsidR="00FE5BAA" w:rsidRPr="00766123" w:rsidRDefault="00FE5BAA" w:rsidP="00FE5BAA">
      <w:pPr>
        <w:spacing w:after="0" w:line="360" w:lineRule="auto"/>
        <w:ind w:left="360"/>
        <w:jc w:val="both"/>
        <w:rPr>
          <w:rFonts w:ascii="Ariel" w:eastAsia="Calibri" w:hAnsi="Ariel" w:cs="Times New Roman"/>
          <w:iCs/>
          <w:sz w:val="20"/>
          <w:szCs w:val="20"/>
        </w:rPr>
      </w:pPr>
      <w:r w:rsidRPr="00766123">
        <w:rPr>
          <w:rFonts w:ascii="Ariel" w:eastAsia="Calibri" w:hAnsi="Ariel" w:cs="Times New Roman"/>
          <w:iCs/>
          <w:sz w:val="20"/>
          <w:szCs w:val="20"/>
        </w:rPr>
        <w:tab/>
        <w:t>A</w:t>
      </w:r>
      <w:r w:rsidR="00AA4E77" w:rsidRPr="00766123">
        <w:rPr>
          <w:rFonts w:ascii="Ariel" w:eastAsia="Calibri" w:hAnsi="Ariel" w:cs="Times New Roman"/>
          <w:iCs/>
          <w:sz w:val="20"/>
          <w:szCs w:val="20"/>
        </w:rPr>
        <w:t xml:space="preserve">z </w:t>
      </w:r>
      <w:r w:rsidRPr="00766123">
        <w:rPr>
          <w:rFonts w:ascii="Ariel" w:eastAsia="Calibri" w:hAnsi="Ariel" w:cs="Times New Roman"/>
          <w:iCs/>
          <w:sz w:val="20"/>
          <w:szCs w:val="20"/>
        </w:rPr>
        <w:t>„önkormányzati épületek energetikai korszerűsítése”, Széchenyi 2020 program TOP-3.2.1-16-FE1-2020-00039 azonosítószámú felhívására benyújtott pályázat</w:t>
      </w:r>
      <w:r w:rsidR="00AA4E77" w:rsidRPr="00766123">
        <w:rPr>
          <w:rFonts w:ascii="Ariel" w:eastAsia="Calibri" w:hAnsi="Ariel" w:cs="Times New Roman"/>
          <w:iCs/>
          <w:sz w:val="20"/>
          <w:szCs w:val="20"/>
        </w:rPr>
        <w:t xml:space="preserve">nak </w:t>
      </w:r>
      <w:r w:rsidR="00AA4E77" w:rsidRPr="00766123">
        <w:rPr>
          <w:rFonts w:ascii="Ariel" w:eastAsia="Calibri" w:hAnsi="Ariel" w:cs="Times New Roman"/>
          <w:iCs/>
          <w:sz w:val="20"/>
          <w:szCs w:val="20"/>
        </w:rPr>
        <w:t>köszönhetően a Gyermekorvosi rendelő, a Kápolnásnyéki Napsugár Óvoda és Bölcsőde óvodai épülete, a Nyugdíjas klub és a sportöltöző energiafogyasztása</w:t>
      </w:r>
      <w:r w:rsidR="00AA4E77" w:rsidRPr="00766123">
        <w:rPr>
          <w:rFonts w:ascii="Ariel" w:eastAsia="Calibri" w:hAnsi="Ariel" w:cs="Times New Roman"/>
          <w:iCs/>
          <w:sz w:val="20"/>
          <w:szCs w:val="20"/>
        </w:rPr>
        <w:t xml:space="preserve"> vált</w:t>
      </w:r>
      <w:r w:rsidR="00AA4E77" w:rsidRPr="00766123">
        <w:rPr>
          <w:rFonts w:ascii="Ariel" w:eastAsia="Calibri" w:hAnsi="Ariel" w:cs="Times New Roman"/>
          <w:iCs/>
          <w:sz w:val="20"/>
          <w:szCs w:val="20"/>
        </w:rPr>
        <w:t xml:space="preserve"> gazdaságossá.</w:t>
      </w:r>
      <w:r w:rsidRPr="00766123">
        <w:rPr>
          <w:rFonts w:ascii="Ariel" w:eastAsia="Calibri" w:hAnsi="Ariel" w:cs="Times New Roman"/>
          <w:iCs/>
          <w:sz w:val="20"/>
          <w:szCs w:val="20"/>
        </w:rPr>
        <w:t xml:space="preserve"> A beruházás célja az önkormányzati tulajdonban lévő épületek energetikai korszerűsítése az üzemeltetési költségek és az üvegházhatású gázkibocsátás csökkentésének érdekében.</w:t>
      </w:r>
    </w:p>
    <w:p w14:paraId="44772174" w14:textId="77777777" w:rsidR="00FE5BAA" w:rsidRPr="00766123" w:rsidRDefault="00FE5BAA" w:rsidP="00766123">
      <w:pPr>
        <w:spacing w:line="360" w:lineRule="auto"/>
        <w:ind w:left="360"/>
        <w:jc w:val="both"/>
        <w:rPr>
          <w:rFonts w:ascii="Ariel" w:eastAsia="Calibri" w:hAnsi="Ariel" w:cs="Times New Roman"/>
          <w:iCs/>
          <w:sz w:val="20"/>
          <w:szCs w:val="20"/>
        </w:rPr>
      </w:pPr>
      <w:r w:rsidRPr="00766123">
        <w:rPr>
          <w:rFonts w:ascii="Ariel" w:eastAsia="Calibri" w:hAnsi="Ariel" w:cs="Times New Roman"/>
          <w:iCs/>
          <w:sz w:val="20"/>
          <w:szCs w:val="20"/>
        </w:rPr>
        <w:t>A 17,58 millió forint európai uniós támogatásból megvalósult fejlesztés eredményeként Kápolnásnyék Község Önkormányzata közintézményeinek energetikai korszerűsítésére és infokommunikációs akadálymentesítésére nyílt lehetőség. A projektnek köszönhetően az önkormányzati épületek fenntartása gazdaságosabbá vált.</w:t>
      </w:r>
    </w:p>
    <w:p w14:paraId="294B2CEB" w14:textId="77777777" w:rsidR="00FE5BAA" w:rsidRPr="00766123" w:rsidRDefault="00FE5BAA" w:rsidP="00FE5BAA">
      <w:pPr>
        <w:spacing w:after="0" w:line="360" w:lineRule="auto"/>
        <w:ind w:left="360"/>
        <w:jc w:val="both"/>
        <w:rPr>
          <w:rFonts w:ascii="Ariel" w:eastAsia="Calibri" w:hAnsi="Ariel" w:cs="Times New Roman"/>
          <w:iCs/>
          <w:sz w:val="20"/>
          <w:szCs w:val="20"/>
        </w:rPr>
      </w:pPr>
      <w:r w:rsidRPr="00766123">
        <w:rPr>
          <w:rFonts w:ascii="Ariel" w:eastAsia="Calibri" w:hAnsi="Ariel" w:cs="Times New Roman"/>
          <w:iCs/>
          <w:sz w:val="20"/>
          <w:szCs w:val="20"/>
        </w:rPr>
        <w:t>Kedvezményezett: Kápolnásnyék Község Önkormányzata</w:t>
      </w:r>
    </w:p>
    <w:p w14:paraId="4406FBAD" w14:textId="77777777" w:rsidR="00FE5BAA" w:rsidRPr="00766123" w:rsidRDefault="00FE5BAA" w:rsidP="00FE5BAA">
      <w:pPr>
        <w:spacing w:after="0" w:line="360" w:lineRule="auto"/>
        <w:ind w:left="360"/>
        <w:jc w:val="both"/>
        <w:rPr>
          <w:rFonts w:ascii="Ariel" w:eastAsia="Calibri" w:hAnsi="Ariel" w:cs="Times New Roman"/>
          <w:iCs/>
          <w:sz w:val="20"/>
          <w:szCs w:val="20"/>
        </w:rPr>
      </w:pPr>
      <w:r w:rsidRPr="00766123">
        <w:rPr>
          <w:rFonts w:ascii="Ariel" w:eastAsia="Calibri" w:hAnsi="Ariel" w:cs="Times New Roman"/>
          <w:iCs/>
          <w:sz w:val="20"/>
          <w:szCs w:val="20"/>
        </w:rPr>
        <w:t>Projekt címe: Önkormányzati épületek energetikai korszerűsítése Kápolnásnyéken</w:t>
      </w:r>
    </w:p>
    <w:p w14:paraId="5AF2008D" w14:textId="77777777" w:rsidR="00FE5BAA" w:rsidRPr="00766123" w:rsidRDefault="00FE5BAA" w:rsidP="00FE5BAA">
      <w:pPr>
        <w:spacing w:after="0" w:line="360" w:lineRule="auto"/>
        <w:ind w:left="360"/>
        <w:jc w:val="both"/>
        <w:rPr>
          <w:rFonts w:ascii="Ariel" w:eastAsia="Calibri" w:hAnsi="Ariel" w:cs="Times New Roman"/>
          <w:iCs/>
          <w:sz w:val="20"/>
          <w:szCs w:val="20"/>
        </w:rPr>
      </w:pPr>
      <w:r w:rsidRPr="00766123">
        <w:rPr>
          <w:rFonts w:ascii="Ariel" w:eastAsia="Calibri" w:hAnsi="Ariel" w:cs="Times New Roman"/>
          <w:iCs/>
          <w:sz w:val="20"/>
          <w:szCs w:val="20"/>
        </w:rPr>
        <w:t>Projekt száma: TOP-3.2.1-16-FE1-2020-00039</w:t>
      </w:r>
    </w:p>
    <w:p w14:paraId="110BFFDC" w14:textId="77777777" w:rsidR="00FE5BAA" w:rsidRPr="00766123" w:rsidRDefault="00FE5BAA" w:rsidP="00FE5BAA">
      <w:pPr>
        <w:spacing w:after="0" w:line="360" w:lineRule="auto"/>
        <w:ind w:left="360"/>
        <w:jc w:val="both"/>
        <w:rPr>
          <w:rFonts w:ascii="Ariel" w:eastAsia="Calibri" w:hAnsi="Ariel" w:cs="Times New Roman"/>
          <w:iCs/>
          <w:sz w:val="20"/>
          <w:szCs w:val="20"/>
        </w:rPr>
      </w:pPr>
      <w:r w:rsidRPr="00766123">
        <w:rPr>
          <w:rFonts w:ascii="Ariel" w:eastAsia="Calibri" w:hAnsi="Ariel" w:cs="Times New Roman"/>
          <w:iCs/>
          <w:sz w:val="20"/>
          <w:szCs w:val="20"/>
        </w:rPr>
        <w:t>Támogatás összege: 17.575.822 Ft</w:t>
      </w:r>
    </w:p>
    <w:p w14:paraId="14635E36" w14:textId="0E68ABDF" w:rsidR="00FE5BAA" w:rsidRPr="00766123" w:rsidRDefault="00FE5BAA" w:rsidP="00FE5BAA">
      <w:pPr>
        <w:spacing w:after="0" w:line="360" w:lineRule="auto"/>
        <w:ind w:left="360"/>
        <w:jc w:val="both"/>
        <w:rPr>
          <w:rFonts w:ascii="Ariel" w:eastAsia="Calibri" w:hAnsi="Ariel" w:cs="Times New Roman"/>
          <w:iCs/>
          <w:sz w:val="20"/>
          <w:szCs w:val="20"/>
        </w:rPr>
      </w:pPr>
      <w:r w:rsidRPr="00766123">
        <w:rPr>
          <w:rFonts w:ascii="Ariel" w:eastAsia="Calibri" w:hAnsi="Ariel" w:cs="Times New Roman"/>
          <w:iCs/>
          <w:sz w:val="20"/>
          <w:szCs w:val="20"/>
        </w:rPr>
        <w:t>Megvalósítás ideje: 2023.07.31.</w:t>
      </w:r>
    </w:p>
    <w:p w14:paraId="2E455246" w14:textId="77777777" w:rsidR="00766123" w:rsidRDefault="00766123" w:rsidP="00FE5BAA">
      <w:pPr>
        <w:spacing w:after="0" w:line="360" w:lineRule="auto"/>
        <w:ind w:left="360"/>
        <w:jc w:val="both"/>
        <w:rPr>
          <w:rFonts w:ascii="Ariel" w:eastAsia="Calibri" w:hAnsi="Ariel" w:cs="Times New Roman"/>
          <w:i/>
          <w:sz w:val="20"/>
          <w:szCs w:val="20"/>
        </w:rPr>
      </w:pPr>
    </w:p>
    <w:p w14:paraId="4321F570" w14:textId="14DFC856" w:rsidR="00FE5BAA" w:rsidRDefault="00FE5BAA" w:rsidP="00FE5BAA">
      <w:pPr>
        <w:spacing w:after="0" w:line="360" w:lineRule="auto"/>
        <w:ind w:left="360"/>
        <w:jc w:val="both"/>
        <w:rPr>
          <w:rFonts w:ascii="Ariel" w:eastAsia="Calibri" w:hAnsi="Ariel" w:cs="Times New Roman"/>
          <w:i/>
          <w:sz w:val="20"/>
          <w:szCs w:val="20"/>
        </w:rPr>
      </w:pPr>
      <w:r w:rsidRPr="00766123">
        <w:rPr>
          <w:rFonts w:ascii="Arial" w:hAnsi="Arial" w:cs="Arial"/>
          <w:b/>
          <w:color w:val="333399"/>
          <w:sz w:val="20"/>
          <w:szCs w:val="20"/>
        </w:rPr>
        <w:t>További információ kérhet</w:t>
      </w:r>
      <w:r w:rsidR="00766123">
        <w:rPr>
          <w:rFonts w:ascii="Arial" w:hAnsi="Arial" w:cs="Arial"/>
          <w:b/>
          <w:color w:val="333399"/>
          <w:sz w:val="20"/>
          <w:szCs w:val="20"/>
        </w:rPr>
        <w:t xml:space="preserve">ő: </w:t>
      </w:r>
      <w:r>
        <w:rPr>
          <w:rFonts w:ascii="Ariel" w:eastAsia="Calibri" w:hAnsi="Ariel" w:cs="Times New Roman"/>
          <w:i/>
          <w:sz w:val="20"/>
          <w:szCs w:val="20"/>
        </w:rPr>
        <w:t xml:space="preserve"> </w:t>
      </w:r>
    </w:p>
    <w:p w14:paraId="08D1AFE5" w14:textId="77777777" w:rsidR="00FE5BAA" w:rsidRPr="00766123" w:rsidRDefault="00FE5BAA" w:rsidP="00FE5BAA">
      <w:pPr>
        <w:spacing w:after="0" w:line="360" w:lineRule="auto"/>
        <w:ind w:left="360"/>
        <w:jc w:val="both"/>
        <w:rPr>
          <w:rFonts w:ascii="Ariel" w:eastAsia="Calibri" w:hAnsi="Ariel" w:cs="Times New Roman"/>
          <w:iCs/>
          <w:sz w:val="20"/>
          <w:szCs w:val="20"/>
        </w:rPr>
      </w:pPr>
      <w:r w:rsidRPr="00766123">
        <w:rPr>
          <w:rFonts w:ascii="Ariel" w:eastAsia="Calibri" w:hAnsi="Ariel" w:cs="Times New Roman"/>
          <w:iCs/>
          <w:sz w:val="20"/>
          <w:szCs w:val="20"/>
        </w:rPr>
        <w:t>Bognár Dalma</w:t>
      </w:r>
    </w:p>
    <w:p w14:paraId="6F558E60" w14:textId="77777777" w:rsidR="00FE5BAA" w:rsidRPr="00766123" w:rsidRDefault="00FE5BAA" w:rsidP="00FE5BAA">
      <w:pPr>
        <w:spacing w:after="0" w:line="360" w:lineRule="auto"/>
        <w:ind w:left="360"/>
        <w:jc w:val="both"/>
        <w:rPr>
          <w:rFonts w:ascii="Ariel" w:eastAsia="Calibri" w:hAnsi="Ariel" w:cs="Times New Roman"/>
          <w:iCs/>
          <w:sz w:val="20"/>
          <w:szCs w:val="20"/>
        </w:rPr>
      </w:pPr>
      <w:r w:rsidRPr="00766123">
        <w:rPr>
          <w:rFonts w:ascii="Ariel" w:eastAsia="Calibri" w:hAnsi="Ariel" w:cs="Times New Roman"/>
          <w:iCs/>
          <w:sz w:val="20"/>
          <w:szCs w:val="20"/>
        </w:rPr>
        <w:t>Telefonszám: +36 70 953 0778</w:t>
      </w:r>
    </w:p>
    <w:p w14:paraId="4043DCD4" w14:textId="77777777" w:rsidR="00FE5BAA" w:rsidRPr="00766123" w:rsidRDefault="00FE5BAA" w:rsidP="00FE5BAA">
      <w:pPr>
        <w:spacing w:after="0" w:line="360" w:lineRule="auto"/>
        <w:ind w:left="360"/>
        <w:jc w:val="both"/>
        <w:rPr>
          <w:rFonts w:ascii="Ariel" w:eastAsia="Calibri" w:hAnsi="Ariel" w:cs="Times New Roman"/>
          <w:iCs/>
          <w:sz w:val="20"/>
          <w:szCs w:val="20"/>
        </w:rPr>
      </w:pPr>
      <w:r w:rsidRPr="00766123">
        <w:rPr>
          <w:rFonts w:ascii="Ariel" w:eastAsia="Calibri" w:hAnsi="Ariel" w:cs="Times New Roman"/>
          <w:iCs/>
          <w:sz w:val="20"/>
          <w:szCs w:val="20"/>
        </w:rPr>
        <w:t>e-mail cím: jegyzo@kapolnasnyek.hu</w:t>
      </w:r>
    </w:p>
    <w:p w14:paraId="07637664" w14:textId="762F7750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0DC17F59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533F2278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03C20326" w14:textId="77777777" w:rsidR="00907A77" w:rsidRDefault="00907A77" w:rsidP="00907A77">
      <w:pPr>
        <w:pStyle w:val="Nincstrkz"/>
        <w:jc w:val="both"/>
        <w:rPr>
          <w:rFonts w:ascii="Arial" w:hAnsi="Arial" w:cs="Arial"/>
          <w:sz w:val="20"/>
          <w:szCs w:val="20"/>
        </w:rPr>
      </w:pPr>
    </w:p>
    <w:sectPr w:rsidR="00907A7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9FC9" w14:textId="77777777" w:rsidR="00187B9D" w:rsidRDefault="00187B9D" w:rsidP="00D973F1">
      <w:pPr>
        <w:spacing w:after="0" w:line="240" w:lineRule="auto"/>
      </w:pPr>
      <w:r>
        <w:separator/>
      </w:r>
    </w:p>
  </w:endnote>
  <w:endnote w:type="continuationSeparator" w:id="0">
    <w:p w14:paraId="36C93C22" w14:textId="77777777" w:rsidR="00187B9D" w:rsidRDefault="00187B9D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9A84" w14:textId="77777777" w:rsidR="00187B9D" w:rsidRDefault="00187B9D" w:rsidP="00D973F1">
      <w:pPr>
        <w:spacing w:after="0" w:line="240" w:lineRule="auto"/>
      </w:pPr>
      <w:r>
        <w:separator/>
      </w:r>
    </w:p>
  </w:footnote>
  <w:footnote w:type="continuationSeparator" w:id="0">
    <w:p w14:paraId="01045BC6" w14:textId="77777777" w:rsidR="00187B9D" w:rsidRDefault="00187B9D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6E41" w14:textId="77777777" w:rsidR="00D973F1" w:rsidRDefault="00D973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999CF4D" wp14:editId="5CB29F80">
          <wp:simplePos x="0" y="0"/>
          <wp:positionH relativeFrom="column">
            <wp:posOffset>3473450</wp:posOffset>
          </wp:positionH>
          <wp:positionV relativeFrom="paragraph">
            <wp:posOffset>-449580</wp:posOffset>
          </wp:positionV>
          <wp:extent cx="3184525" cy="2200275"/>
          <wp:effectExtent l="0" t="0" r="0" b="952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ERF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4525" cy="220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F1"/>
    <w:rsid w:val="00052861"/>
    <w:rsid w:val="000D4682"/>
    <w:rsid w:val="00187B9D"/>
    <w:rsid w:val="001956A4"/>
    <w:rsid w:val="001C6238"/>
    <w:rsid w:val="0035311A"/>
    <w:rsid w:val="00527209"/>
    <w:rsid w:val="005551BD"/>
    <w:rsid w:val="00570BDD"/>
    <w:rsid w:val="0057399C"/>
    <w:rsid w:val="0069786B"/>
    <w:rsid w:val="0073070B"/>
    <w:rsid w:val="00766123"/>
    <w:rsid w:val="008176CC"/>
    <w:rsid w:val="00851998"/>
    <w:rsid w:val="008D1C18"/>
    <w:rsid w:val="00907A77"/>
    <w:rsid w:val="00930275"/>
    <w:rsid w:val="00962329"/>
    <w:rsid w:val="009C05BD"/>
    <w:rsid w:val="00AA4E77"/>
    <w:rsid w:val="00B97E4B"/>
    <w:rsid w:val="00BF7F75"/>
    <w:rsid w:val="00C57319"/>
    <w:rsid w:val="00CB4E9F"/>
    <w:rsid w:val="00D973F1"/>
    <w:rsid w:val="00DD56B5"/>
    <w:rsid w:val="00DF59F0"/>
    <w:rsid w:val="00E15267"/>
    <w:rsid w:val="00E52CDA"/>
    <w:rsid w:val="00E60B52"/>
    <w:rsid w:val="00F46411"/>
    <w:rsid w:val="00F753D1"/>
    <w:rsid w:val="00F85C07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529AF"/>
  <w15:docId w15:val="{D708BF62-ED03-44E2-BFCF-5F1F1D7E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378A-A62E-4AC4-AA75-5720B224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Dalma Bognár</cp:lastModifiedBy>
  <cp:revision>3</cp:revision>
  <cp:lastPrinted>2024-03-14T07:52:00Z</cp:lastPrinted>
  <dcterms:created xsi:type="dcterms:W3CDTF">2024-03-14T13:46:00Z</dcterms:created>
  <dcterms:modified xsi:type="dcterms:W3CDTF">2024-03-18T05:38:00Z</dcterms:modified>
</cp:coreProperties>
</file>